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14:paraId="7915A8DF" w14:textId="77777777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2F2EFD27" w14:textId="77777777"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28C52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 wp14:anchorId="41A443CA" wp14:editId="55C983B5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34BE06BF" w14:textId="77777777"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14:paraId="0BEF06B4" w14:textId="77777777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C6AE5" w14:textId="77777777"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14:paraId="449DC502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14:paraId="739BB431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14:paraId="375CAD2B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14:paraId="796C1DB7" w14:textId="77777777" w:rsidR="00867034" w:rsidRPr="00BD7CE2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BD7CE2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BD7CE2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BD7CE2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BD7CE2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14:paraId="43BCE02E" w14:textId="77777777" w:rsidR="00867034" w:rsidRPr="00BD7CE2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BD7CE2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BD7CE2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14:paraId="3FF1115D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3EFA9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D5D3" w14:textId="77777777"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14:paraId="7B80D8AA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14:paraId="1904E9DF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14:paraId="6C8CCA14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14:paraId="703158B3" w14:textId="77777777"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14:paraId="3024B98C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14:paraId="5A2377F2" w14:textId="77777777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0EEDF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38C5CB" w14:textId="77777777"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08BC10" w14:textId="77777777"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14:paraId="25AC40FE" w14:textId="77777777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D595B" w14:textId="77777777"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9B4C1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80888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C462637" w14:textId="77777777"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0A34F2F0" w14:textId="77777777" w:rsidR="00B27F09" w:rsidRDefault="00B27F09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2C588455" w14:textId="1177BCF4" w:rsidR="00D93C72" w:rsidRPr="00483518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483518">
        <w:rPr>
          <w:rFonts w:ascii="Times New Roman" w:hAnsi="Times New Roman"/>
          <w:bCs/>
          <w:sz w:val="28"/>
          <w:szCs w:val="28"/>
        </w:rPr>
        <w:t>4</w:t>
      </w:r>
    </w:p>
    <w:p w14:paraId="5AD96B9F" w14:textId="77777777"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14:paraId="62029C2F" w14:textId="77777777"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192EA6B8" w14:textId="75FD9355" w:rsidR="00B27F09" w:rsidRPr="00B27F09" w:rsidRDefault="00D93C72" w:rsidP="00B2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8351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43C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4C7">
        <w:rPr>
          <w:rFonts w:ascii="Times New Roman" w:hAnsi="Times New Roman"/>
          <w:sz w:val="28"/>
          <w:szCs w:val="28"/>
        </w:rPr>
        <w:t>«</w:t>
      </w:r>
      <w:r w:rsidR="005C34C7" w:rsidRPr="005C34C7">
        <w:rPr>
          <w:rFonts w:ascii="Times New Roman" w:hAnsi="Times New Roman"/>
          <w:sz w:val="28"/>
          <w:szCs w:val="28"/>
        </w:rPr>
        <w:t>2</w:t>
      </w:r>
      <w:r w:rsidR="00483518">
        <w:rPr>
          <w:rFonts w:ascii="Times New Roman" w:hAnsi="Times New Roman"/>
          <w:sz w:val="28"/>
          <w:szCs w:val="28"/>
        </w:rPr>
        <w:t>2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483518">
        <w:rPr>
          <w:rFonts w:ascii="Times New Roman" w:hAnsi="Times New Roman"/>
          <w:sz w:val="28"/>
          <w:szCs w:val="28"/>
        </w:rPr>
        <w:t>июня</w:t>
      </w:r>
      <w:r w:rsidR="0045081C">
        <w:rPr>
          <w:rFonts w:ascii="Times New Roman" w:hAnsi="Times New Roman"/>
          <w:sz w:val="28"/>
          <w:szCs w:val="28"/>
        </w:rPr>
        <w:t xml:space="preserve"> </w:t>
      </w:r>
      <w:r w:rsidR="00C92E04">
        <w:rPr>
          <w:rFonts w:ascii="Times New Roman" w:hAnsi="Times New Roman"/>
          <w:sz w:val="28"/>
          <w:szCs w:val="28"/>
        </w:rPr>
        <w:t>2023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14:paraId="2DBEAD0C" w14:textId="313A7875" w:rsidR="00867034" w:rsidRPr="0029786E" w:rsidRDefault="00867034" w:rsidP="002A7426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</w:t>
      </w:r>
      <w:r w:rsidR="0089195A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 xml:space="preserve">города Грозного </w:t>
      </w:r>
      <w:r w:rsidR="007F10D4">
        <w:rPr>
          <w:rFonts w:ascii="Times New Roman" w:hAnsi="Times New Roman"/>
          <w:sz w:val="28"/>
          <w:szCs w:val="28"/>
        </w:rPr>
        <w:t>от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="00573483" w:rsidRPr="00AC21FE">
        <w:rPr>
          <w:rFonts w:ascii="Times New Roman" w:hAnsi="Times New Roman"/>
          <w:sz w:val="28"/>
          <w:szCs w:val="28"/>
        </w:rPr>
        <w:t>27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="00573483" w:rsidRPr="00AC21FE">
        <w:rPr>
          <w:rFonts w:ascii="Times New Roman" w:hAnsi="Times New Roman"/>
          <w:sz w:val="28"/>
          <w:szCs w:val="28"/>
        </w:rPr>
        <w:t>февраля</w:t>
      </w:r>
      <w:r w:rsidR="00E106A9" w:rsidRPr="00AC21FE">
        <w:rPr>
          <w:rFonts w:ascii="Times New Roman" w:hAnsi="Times New Roman"/>
          <w:sz w:val="28"/>
          <w:szCs w:val="28"/>
        </w:rPr>
        <w:t xml:space="preserve"> 202</w:t>
      </w:r>
      <w:r w:rsidR="00573483" w:rsidRPr="00AC21FE">
        <w:rPr>
          <w:rFonts w:ascii="Times New Roman" w:hAnsi="Times New Roman"/>
          <w:sz w:val="28"/>
          <w:szCs w:val="28"/>
        </w:rPr>
        <w:t>3</w:t>
      </w:r>
      <w:r w:rsidR="00E106A9" w:rsidRPr="00AC21FE">
        <w:rPr>
          <w:rFonts w:ascii="Times New Roman" w:hAnsi="Times New Roman"/>
          <w:sz w:val="28"/>
          <w:szCs w:val="28"/>
        </w:rPr>
        <w:t xml:space="preserve"> года №</w:t>
      </w:r>
      <w:r w:rsidR="00573483" w:rsidRPr="00AC21FE">
        <w:rPr>
          <w:rFonts w:ascii="Times New Roman" w:hAnsi="Times New Roman"/>
          <w:sz w:val="28"/>
          <w:szCs w:val="28"/>
        </w:rPr>
        <w:t>44</w:t>
      </w:r>
      <w:r w:rsidR="00483518">
        <w:rPr>
          <w:rFonts w:ascii="Times New Roman" w:hAnsi="Times New Roman"/>
          <w:sz w:val="28"/>
          <w:szCs w:val="28"/>
        </w:rPr>
        <w:t>7</w:t>
      </w:r>
      <w:r w:rsidR="00573483" w:rsidRPr="00AC21FE">
        <w:rPr>
          <w:rFonts w:ascii="Times New Roman" w:hAnsi="Times New Roman"/>
          <w:sz w:val="28"/>
          <w:szCs w:val="28"/>
        </w:rPr>
        <w:t xml:space="preserve"> </w:t>
      </w:r>
      <w:r w:rsidR="001D4426" w:rsidRPr="00AC21FE">
        <w:rPr>
          <w:rFonts w:ascii="Times New Roman" w:hAnsi="Times New Roman"/>
          <w:sz w:val="28"/>
          <w:szCs w:val="28"/>
        </w:rPr>
        <w:t xml:space="preserve">«О </w:t>
      </w:r>
      <w:r w:rsidR="001D4426">
        <w:rPr>
          <w:rFonts w:ascii="Times New Roman" w:hAnsi="Times New Roman"/>
          <w:sz w:val="28"/>
          <w:szCs w:val="28"/>
        </w:rPr>
        <w:t>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573483">
        <w:rPr>
          <w:rFonts w:ascii="Times New Roman" w:hAnsi="Times New Roman"/>
          <w:sz w:val="28"/>
          <w:szCs w:val="28"/>
        </w:rPr>
        <w:t xml:space="preserve">МБОУ </w:t>
      </w:r>
      <w:r w:rsidR="001E748E" w:rsidRPr="001E748E">
        <w:rPr>
          <w:rFonts w:ascii="Times New Roman" w:hAnsi="Times New Roman"/>
          <w:sz w:val="28"/>
          <w:szCs w:val="28"/>
        </w:rPr>
        <w:t>«СОШ № 11» г. Грозного</w:t>
      </w:r>
      <w:r w:rsidR="00C92E04" w:rsidRPr="001E748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89195A" w:rsidRPr="0089195A">
        <w:rPr>
          <w:rFonts w:ascii="Times New Roman" w:hAnsi="Times New Roman"/>
          <w:sz w:val="28"/>
          <w:szCs w:val="28"/>
        </w:rPr>
        <w:t xml:space="preserve">МБОУ </w:t>
      </w:r>
      <w:r w:rsidR="001E748E" w:rsidRPr="001E748E">
        <w:rPr>
          <w:rFonts w:ascii="Times New Roman" w:hAnsi="Times New Roman"/>
          <w:sz w:val="28"/>
          <w:szCs w:val="28"/>
        </w:rPr>
        <w:t>«СОШ № 11» г. Грозного</w:t>
      </w:r>
      <w:r w:rsidR="00C92E04" w:rsidRPr="001E748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14:paraId="070174CA" w14:textId="77777777" w:rsidR="0089195A" w:rsidRPr="0029786E" w:rsidRDefault="0089195A" w:rsidP="0089195A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14:paraId="5DEA0B2D" w14:textId="06D3B6A1" w:rsidR="0089195A" w:rsidRPr="007F10D4" w:rsidRDefault="0089195A" w:rsidP="0089195A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Шисаев Шамиль Магамедович</w:t>
      </w:r>
      <w:r w:rsidR="00BD7CE2">
        <w:rPr>
          <w:rFonts w:ascii="Times New Roman" w:hAnsi="Times New Roman"/>
          <w:i/>
          <w:sz w:val="28"/>
          <w:szCs w:val="28"/>
        </w:rPr>
        <w:t xml:space="preserve">, </w:t>
      </w:r>
      <w:r w:rsidRPr="0029786E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>иректор департамента экономики, транспорта</w:t>
      </w:r>
      <w:r w:rsidR="00BD7CE2">
        <w:rPr>
          <w:rFonts w:ascii="Times New Roman" w:hAnsi="Times New Roman"/>
          <w:i/>
          <w:sz w:val="28"/>
          <w:szCs w:val="28"/>
        </w:rPr>
        <w:t xml:space="preserve">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29786E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- </w:t>
      </w:r>
      <w:r>
        <w:rPr>
          <w:rFonts w:ascii="Times New Roman" w:hAnsi="Times New Roman"/>
          <w:i/>
          <w:sz w:val="28"/>
          <w:szCs w:val="28"/>
        </w:rPr>
        <w:t>222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14:paraId="76BB941D" w14:textId="77777777" w:rsidR="0089195A" w:rsidRPr="006579DD" w:rsidRDefault="0089195A" w:rsidP="0089195A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инспекции:</w:t>
      </w:r>
    </w:p>
    <w:p w14:paraId="152E036A" w14:textId="198D1AA1" w:rsidR="0089195A" w:rsidRDefault="0089195A" w:rsidP="0089195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51EAE">
        <w:rPr>
          <w:rFonts w:ascii="Times New Roman" w:hAnsi="Times New Roman"/>
          <w:i/>
          <w:sz w:val="28"/>
          <w:szCs w:val="28"/>
        </w:rPr>
        <w:lastRenderedPageBreak/>
        <w:t>- Межиев Са</w:t>
      </w:r>
      <w:r>
        <w:rPr>
          <w:rFonts w:ascii="Times New Roman" w:hAnsi="Times New Roman"/>
          <w:i/>
          <w:sz w:val="28"/>
          <w:szCs w:val="28"/>
        </w:rPr>
        <w:t>и</w:t>
      </w:r>
      <w:r w:rsidRPr="00651EAE">
        <w:rPr>
          <w:rFonts w:ascii="Times New Roman" w:hAnsi="Times New Roman"/>
          <w:i/>
          <w:sz w:val="28"/>
          <w:szCs w:val="28"/>
        </w:rPr>
        <w:t>д-Али Абдуллаевич</w:t>
      </w:r>
      <w:r w:rsidR="00BD7CE2">
        <w:rPr>
          <w:rFonts w:ascii="Times New Roman" w:hAnsi="Times New Roman"/>
          <w:i/>
          <w:sz w:val="28"/>
          <w:szCs w:val="28"/>
        </w:rPr>
        <w:t xml:space="preserve">, </w:t>
      </w:r>
      <w:r w:rsidRPr="00651EAE">
        <w:rPr>
          <w:rFonts w:ascii="Times New Roman" w:hAnsi="Times New Roman"/>
          <w:i/>
          <w:sz w:val="28"/>
          <w:szCs w:val="28"/>
        </w:rPr>
        <w:t xml:space="preserve">начальник отдела тарифов, цен, муниципального заказа и контроля в сфере закупок департамента экономики, транспорта </w:t>
      </w:r>
      <w:r>
        <w:rPr>
          <w:rFonts w:ascii="Times New Roman" w:hAnsi="Times New Roman"/>
          <w:i/>
          <w:sz w:val="28"/>
          <w:szCs w:val="28"/>
        </w:rPr>
        <w:t>и муниципального заказ</w:t>
      </w:r>
      <w:r w:rsidRPr="00651EAE">
        <w:rPr>
          <w:rFonts w:ascii="Times New Roman" w:hAnsi="Times New Roman"/>
          <w:i/>
          <w:sz w:val="28"/>
          <w:szCs w:val="28"/>
        </w:rPr>
        <w:t>а Мэрии города Грозного, номер служебного удостоверения – 373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0B4EB719" w14:textId="77777777" w:rsidR="00867034" w:rsidRPr="0029786E" w:rsidRDefault="00867034" w:rsidP="002A742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14:paraId="65D2F8A5" w14:textId="77777777" w:rsidR="00867034" w:rsidRPr="0029786E" w:rsidRDefault="00867034" w:rsidP="002A7426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</w:t>
      </w:r>
      <w:r w:rsidR="003F74A5">
        <w:rPr>
          <w:rFonts w:ascii="Times New Roman" w:hAnsi="Times New Roman"/>
          <w:sz w:val="28"/>
          <w:szCs w:val="28"/>
          <w:lang w:eastAsia="hi-IN" w:bidi="hi-IN"/>
        </w:rPr>
        <w:t>-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</w:t>
      </w:r>
      <w:r w:rsidR="0089195A">
        <w:rPr>
          <w:rFonts w:ascii="Times New Roman" w:hAnsi="Times New Roman"/>
          <w:sz w:val="28"/>
          <w:szCs w:val="28"/>
        </w:rPr>
        <w:br/>
      </w:r>
      <w:r w:rsidRPr="00571F35">
        <w:rPr>
          <w:rFonts w:ascii="Times New Roman" w:hAnsi="Times New Roman"/>
          <w:sz w:val="28"/>
          <w:szCs w:val="28"/>
        </w:rPr>
        <w:t>Российской Федерации о контрактной системе в сфере закупок товаров, работ,</w:t>
      </w:r>
      <w:r w:rsidRPr="0029786E">
        <w:rPr>
          <w:rFonts w:ascii="Times New Roman" w:hAnsi="Times New Roman"/>
          <w:sz w:val="28"/>
          <w:szCs w:val="28"/>
        </w:rPr>
        <w:t xml:space="preserve"> услуг для обеспечения государственных и муниципальных нужд.</w:t>
      </w:r>
    </w:p>
    <w:p w14:paraId="6999C57B" w14:textId="77777777" w:rsidR="00B40AD5" w:rsidRPr="006579DD" w:rsidRDefault="00B40AD5" w:rsidP="00B27F09">
      <w:pPr>
        <w:spacing w:before="240" w:after="0" w:line="240" w:lineRule="auto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579DD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14:paraId="4B39DCF8" w14:textId="77777777" w:rsidR="009678A8" w:rsidRPr="00571F35" w:rsidRDefault="009678A8" w:rsidP="00571F3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</w:p>
    <w:p w14:paraId="05DEF568" w14:textId="1FBF40EE" w:rsidR="00B40AD5" w:rsidRPr="00571F35" w:rsidRDefault="00B40AD5" w:rsidP="00E43CC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1</w:t>
      </w:r>
      <w:r w:rsidR="00571F35"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.</w:t>
      </w:r>
      <w:r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Полное наименование: </w:t>
      </w:r>
      <w:r w:rsidR="00AC21FE" w:rsidRPr="00571F35"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</w:t>
      </w:r>
      <w:r w:rsidR="00FF20ED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ое учреждение</w:t>
      </w:r>
      <w:r w:rsidR="006C6BA0" w:rsidRPr="00571F35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C21FE" w:rsidRPr="00571F35">
        <w:rPr>
          <w:rFonts w:ascii="Times New Roman" w:hAnsi="Times New Roman"/>
          <w:color w:val="000000" w:themeColor="text1"/>
          <w:sz w:val="28"/>
          <w:szCs w:val="28"/>
        </w:rPr>
        <w:t>Средня</w:t>
      </w:r>
      <w:r w:rsidR="006C6BA0" w:rsidRPr="00571F35">
        <w:rPr>
          <w:rFonts w:ascii="Times New Roman" w:hAnsi="Times New Roman"/>
          <w:color w:val="000000" w:themeColor="text1"/>
          <w:sz w:val="28"/>
          <w:szCs w:val="28"/>
        </w:rPr>
        <w:t xml:space="preserve">я общеобразовательная школа </w:t>
      </w:r>
      <w:r w:rsidR="001E748E">
        <w:rPr>
          <w:rFonts w:ascii="Times New Roman" w:hAnsi="Times New Roman"/>
          <w:color w:val="000000" w:themeColor="text1"/>
          <w:sz w:val="28"/>
          <w:szCs w:val="28"/>
        </w:rPr>
        <w:t>№11</w:t>
      </w:r>
      <w:r w:rsidR="006C6BA0" w:rsidRPr="00571F3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C21FE" w:rsidRPr="00571F35">
        <w:rPr>
          <w:rFonts w:ascii="Times New Roman" w:hAnsi="Times New Roman"/>
          <w:color w:val="000000" w:themeColor="text1"/>
          <w:sz w:val="28"/>
          <w:szCs w:val="28"/>
        </w:rPr>
        <w:t xml:space="preserve"> г. Грозного</w:t>
      </w:r>
      <w:r w:rsidR="008613F4" w:rsidRPr="00571F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5794C0E" w14:textId="0EB5B852" w:rsidR="00571F35" w:rsidRPr="00571F35" w:rsidRDefault="00571F35" w:rsidP="00E43CC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.</w:t>
      </w:r>
      <w:r w:rsidR="00B40AD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Сокращенное наименование: </w:t>
      </w:r>
      <w:r w:rsidR="00AC21FE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</w:t>
      </w:r>
      <w:r w:rsidR="001E748E" w:rsidRPr="001E748E">
        <w:rPr>
          <w:rFonts w:ascii="Times New Roman" w:hAnsi="Times New Roman" w:cs="Times New Roman"/>
          <w:color w:val="000000" w:themeColor="text1"/>
          <w:sz w:val="28"/>
          <w:szCs w:val="28"/>
        </w:rPr>
        <w:t>«СОШ № 11» г. Грозного</w:t>
      </w:r>
      <w:r w:rsidR="008613F4" w:rsidRPr="001E74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67948C" w14:textId="1A02502A" w:rsidR="00AC21FE" w:rsidRPr="00FF20ED" w:rsidRDefault="00B40AD5" w:rsidP="001E74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>3.Юридический адрес:</w:t>
      </w:r>
      <w:r w:rsidR="00571F35" w:rsidRPr="00FF20ED">
        <w:rPr>
          <w:rFonts w:ascii="Times New Roman" w:hAnsi="Times New Roman"/>
          <w:sz w:val="28"/>
          <w:szCs w:val="28"/>
        </w:rPr>
        <w:t xml:space="preserve"> </w:t>
      </w:r>
      <w:r w:rsidR="002A7426" w:rsidRPr="002A7426">
        <w:rPr>
          <w:rFonts w:ascii="Times New Roman" w:hAnsi="Times New Roman"/>
          <w:sz w:val="28"/>
          <w:szCs w:val="28"/>
        </w:rPr>
        <w:t>3640</w:t>
      </w:r>
      <w:r w:rsidR="001E748E">
        <w:rPr>
          <w:rFonts w:ascii="Times New Roman" w:hAnsi="Times New Roman"/>
          <w:sz w:val="28"/>
          <w:szCs w:val="28"/>
        </w:rPr>
        <w:t>59</w:t>
      </w:r>
      <w:r w:rsidR="002A7426" w:rsidRPr="002A7426">
        <w:rPr>
          <w:rFonts w:ascii="Times New Roman" w:hAnsi="Times New Roman"/>
          <w:sz w:val="28"/>
          <w:szCs w:val="28"/>
        </w:rPr>
        <w:t xml:space="preserve">, </w:t>
      </w:r>
      <w:r w:rsidR="001E748E" w:rsidRPr="001E748E">
        <w:rPr>
          <w:rFonts w:ascii="Times New Roman" w:hAnsi="Times New Roman"/>
          <w:sz w:val="28"/>
          <w:szCs w:val="28"/>
        </w:rPr>
        <w:t xml:space="preserve">Чеченская Республика, г. Грозный, </w:t>
      </w:r>
      <w:r w:rsidR="001E748E">
        <w:rPr>
          <w:rFonts w:ascii="Times New Roman" w:hAnsi="Times New Roman"/>
          <w:sz w:val="28"/>
          <w:szCs w:val="28"/>
        </w:rPr>
        <w:br/>
      </w:r>
      <w:r w:rsidR="001E748E" w:rsidRPr="001E748E">
        <w:rPr>
          <w:rFonts w:ascii="Times New Roman" w:hAnsi="Times New Roman"/>
          <w:sz w:val="28"/>
          <w:szCs w:val="28"/>
        </w:rPr>
        <w:t>ул. Пугачева,180</w:t>
      </w:r>
      <w:r w:rsidR="00E43CCA">
        <w:rPr>
          <w:rFonts w:ascii="Times New Roman" w:hAnsi="Times New Roman"/>
          <w:sz w:val="28"/>
          <w:szCs w:val="28"/>
        </w:rPr>
        <w:t>;</w:t>
      </w:r>
    </w:p>
    <w:p w14:paraId="05BA8213" w14:textId="2941C330" w:rsidR="00B40AD5" w:rsidRPr="00FF20ED" w:rsidRDefault="00B40AD5" w:rsidP="00E43C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>4. ИНН</w:t>
      </w:r>
      <w:r w:rsidR="00653702" w:rsidRPr="00FF20ED">
        <w:rPr>
          <w:rFonts w:ascii="Times New Roman" w:hAnsi="Times New Roman"/>
          <w:sz w:val="28"/>
          <w:szCs w:val="28"/>
        </w:rPr>
        <w:t>:</w:t>
      </w:r>
      <w:r w:rsidR="00571F35" w:rsidRPr="00FF20ED">
        <w:rPr>
          <w:rFonts w:ascii="Times New Roman" w:hAnsi="Times New Roman"/>
          <w:sz w:val="28"/>
          <w:szCs w:val="28"/>
        </w:rPr>
        <w:t xml:space="preserve"> </w:t>
      </w:r>
      <w:r w:rsidR="001E748E" w:rsidRPr="001E748E">
        <w:rPr>
          <w:rFonts w:ascii="Times New Roman" w:hAnsi="Times New Roman"/>
          <w:sz w:val="28"/>
          <w:szCs w:val="28"/>
        </w:rPr>
        <w:t>2016082387</w:t>
      </w:r>
      <w:r w:rsidR="00BE1A4E" w:rsidRPr="00FF20ED">
        <w:rPr>
          <w:rFonts w:ascii="Times New Roman" w:eastAsia="Calibri" w:hAnsi="Times New Roman"/>
          <w:sz w:val="28"/>
          <w:szCs w:val="28"/>
        </w:rPr>
        <w:t>;</w:t>
      </w:r>
    </w:p>
    <w:p w14:paraId="5F1CC3C1" w14:textId="561B02CD" w:rsidR="00994CAB" w:rsidRPr="00FF20ED" w:rsidRDefault="00B40AD5" w:rsidP="001E74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>5.Фактический адрес:</w:t>
      </w:r>
      <w:r w:rsidR="00571F35" w:rsidRPr="00FF20ED">
        <w:rPr>
          <w:rFonts w:ascii="Times New Roman" w:hAnsi="Times New Roman"/>
          <w:sz w:val="28"/>
          <w:szCs w:val="28"/>
        </w:rPr>
        <w:t xml:space="preserve"> </w:t>
      </w:r>
      <w:r w:rsidR="002A7426" w:rsidRPr="002A7426">
        <w:rPr>
          <w:rFonts w:ascii="Times New Roman" w:hAnsi="Times New Roman"/>
          <w:sz w:val="28"/>
          <w:szCs w:val="28"/>
        </w:rPr>
        <w:t>364</w:t>
      </w:r>
      <w:r w:rsidR="001E748E">
        <w:rPr>
          <w:rFonts w:ascii="Times New Roman" w:hAnsi="Times New Roman"/>
          <w:sz w:val="28"/>
          <w:szCs w:val="28"/>
        </w:rPr>
        <w:t>059</w:t>
      </w:r>
      <w:r w:rsidR="002A7426" w:rsidRPr="002A7426">
        <w:rPr>
          <w:rFonts w:ascii="Times New Roman" w:hAnsi="Times New Roman"/>
          <w:sz w:val="28"/>
          <w:szCs w:val="28"/>
        </w:rPr>
        <w:t xml:space="preserve">, </w:t>
      </w:r>
      <w:r w:rsidR="001E748E" w:rsidRPr="001E748E">
        <w:rPr>
          <w:rFonts w:ascii="Times New Roman" w:hAnsi="Times New Roman"/>
          <w:sz w:val="28"/>
          <w:szCs w:val="28"/>
        </w:rPr>
        <w:t xml:space="preserve">Чеченская Республика, г. Грозный, </w:t>
      </w:r>
      <w:r w:rsidR="001E748E">
        <w:rPr>
          <w:rFonts w:ascii="Times New Roman" w:hAnsi="Times New Roman"/>
          <w:sz w:val="28"/>
          <w:szCs w:val="28"/>
        </w:rPr>
        <w:br/>
      </w:r>
      <w:r w:rsidR="001E748E" w:rsidRPr="001E748E">
        <w:rPr>
          <w:rFonts w:ascii="Times New Roman" w:hAnsi="Times New Roman"/>
          <w:sz w:val="28"/>
          <w:szCs w:val="28"/>
        </w:rPr>
        <w:t>ул. Пугачева,180</w:t>
      </w:r>
      <w:r w:rsidR="00E43CCA">
        <w:rPr>
          <w:rFonts w:ascii="Times New Roman" w:hAnsi="Times New Roman"/>
          <w:sz w:val="28"/>
          <w:szCs w:val="28"/>
        </w:rPr>
        <w:t>;</w:t>
      </w:r>
    </w:p>
    <w:p w14:paraId="6D8EAD6F" w14:textId="15BFF97B" w:rsidR="00B40AD5" w:rsidRPr="00FF20ED" w:rsidRDefault="00B40AD5" w:rsidP="00E43C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 xml:space="preserve">6. Контактный телефон: </w:t>
      </w:r>
      <w:r w:rsidR="00571F35" w:rsidRPr="00FF20ED">
        <w:rPr>
          <w:rFonts w:ascii="Times New Roman" w:hAnsi="Times New Roman"/>
          <w:sz w:val="28"/>
          <w:szCs w:val="28"/>
        </w:rPr>
        <w:t>8</w:t>
      </w:r>
      <w:r w:rsidR="00E43CCA">
        <w:rPr>
          <w:rFonts w:ascii="Times New Roman" w:hAnsi="Times New Roman"/>
          <w:sz w:val="28"/>
          <w:szCs w:val="28"/>
        </w:rPr>
        <w:t xml:space="preserve"> </w:t>
      </w:r>
      <w:r w:rsidR="00571F35" w:rsidRPr="00FF20ED">
        <w:rPr>
          <w:rFonts w:ascii="Times New Roman" w:hAnsi="Times New Roman"/>
          <w:sz w:val="28"/>
          <w:szCs w:val="28"/>
        </w:rPr>
        <w:t>(9</w:t>
      </w:r>
      <w:r w:rsidR="001E748E">
        <w:rPr>
          <w:rFonts w:ascii="Times New Roman" w:hAnsi="Times New Roman"/>
          <w:sz w:val="28"/>
          <w:szCs w:val="28"/>
        </w:rPr>
        <w:t>28</w:t>
      </w:r>
      <w:r w:rsidR="00E43CCA">
        <w:rPr>
          <w:rFonts w:ascii="Times New Roman" w:hAnsi="Times New Roman"/>
          <w:sz w:val="28"/>
          <w:szCs w:val="28"/>
        </w:rPr>
        <w:t xml:space="preserve">) </w:t>
      </w:r>
      <w:r w:rsidR="001E748E">
        <w:rPr>
          <w:rFonts w:ascii="Times New Roman" w:hAnsi="Times New Roman"/>
          <w:sz w:val="28"/>
          <w:szCs w:val="28"/>
        </w:rPr>
        <w:t>738 00 66</w:t>
      </w:r>
      <w:r w:rsidR="00E43CCA">
        <w:rPr>
          <w:rFonts w:ascii="Times New Roman" w:hAnsi="Times New Roman"/>
          <w:sz w:val="28"/>
          <w:szCs w:val="28"/>
        </w:rPr>
        <w:t>;</w:t>
      </w:r>
    </w:p>
    <w:p w14:paraId="15A071DD" w14:textId="759B0CC7" w:rsidR="00686197" w:rsidRPr="00571F35" w:rsidRDefault="006579DD" w:rsidP="00571F3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7. Руководитель: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89195A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Директор </w:t>
      </w:r>
      <w:r w:rsidR="001E748E" w:rsidRPr="001E748E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Тозуева </w:t>
      </w:r>
      <w:bookmarkStart w:id="0" w:name="_GoBack"/>
      <w:r w:rsidR="001E748E" w:rsidRPr="001E748E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Фатима Усамовна</w:t>
      </w:r>
      <w:bookmarkEnd w:id="0"/>
      <w:r w:rsidR="0089195A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.</w:t>
      </w:r>
    </w:p>
    <w:p w14:paraId="473CEC8C" w14:textId="40A9C875" w:rsidR="0078236F" w:rsidRPr="00571F35" w:rsidRDefault="0029786E" w:rsidP="00571F35">
      <w:pPr>
        <w:pStyle w:val="ConsPlusNonformat"/>
        <w:spacing w:before="24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Плановая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D93C7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проверка проводилась в </w:t>
      </w:r>
      <w:r w:rsidR="00E95E49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период с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«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0</w:t>
      </w:r>
      <w:r w:rsidR="001E748E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1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» </w:t>
      </w:r>
      <w:r w:rsidR="001E748E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июня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0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3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года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D01BF9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по 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br/>
        <w:t>«</w:t>
      </w:r>
      <w:r w:rsidR="001E748E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0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» </w:t>
      </w:r>
      <w:r w:rsidR="001E748E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июня</w:t>
      </w:r>
      <w:r w:rsidR="0013529A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20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3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года</w:t>
      </w:r>
      <w:r w:rsidR="00F840DB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,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F840DB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в</w:t>
      </w:r>
      <w:r w:rsidR="00D93C7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присутствии</w:t>
      </w:r>
      <w:r w:rsidR="00D01BF9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ного управляющего</w:t>
      </w:r>
      <w:r w:rsidR="00E63DBA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4B98B8" w14:textId="40FA9D7A" w:rsidR="003D7DF2" w:rsidRPr="00571F35" w:rsidRDefault="00D93C72" w:rsidP="00571F35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571F35">
        <w:rPr>
          <w:rFonts w:ascii="Times New Roman" w:hAnsi="Times New Roman"/>
          <w:sz w:val="28"/>
          <w:szCs w:val="28"/>
          <w:lang w:eastAsia="hi-IN" w:bidi="hi-IN"/>
        </w:rPr>
        <w:t xml:space="preserve">Проверяемый </w:t>
      </w:r>
      <w:r w:rsidR="00E95E49" w:rsidRPr="00571F35">
        <w:rPr>
          <w:rFonts w:ascii="Times New Roman" w:hAnsi="Times New Roman"/>
          <w:sz w:val="28"/>
          <w:szCs w:val="28"/>
          <w:lang w:eastAsia="hi-IN" w:bidi="hi-IN"/>
        </w:rPr>
        <w:t xml:space="preserve">период: </w:t>
      </w:r>
      <w:r w:rsidR="00FB56A2" w:rsidRPr="00571F35">
        <w:rPr>
          <w:rFonts w:ascii="Times New Roman" w:hAnsi="Times New Roman"/>
          <w:sz w:val="28"/>
          <w:szCs w:val="28"/>
          <w:lang w:eastAsia="hi-IN" w:bidi="hi-IN"/>
        </w:rPr>
        <w:t>с 01.01.202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 xml:space="preserve">г. по </w:t>
      </w:r>
      <w:r w:rsidR="00FB56A2" w:rsidRPr="00571F35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1E748E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1E748E">
        <w:rPr>
          <w:rFonts w:ascii="Times New Roman" w:hAnsi="Times New Roman"/>
          <w:sz w:val="28"/>
          <w:szCs w:val="28"/>
          <w:lang w:eastAsia="hi-IN" w:bidi="hi-IN"/>
        </w:rPr>
        <w:t>6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.20</w:t>
      </w:r>
      <w:r w:rsidR="00FB56A2" w:rsidRPr="00571F35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3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г.</w:t>
      </w:r>
    </w:p>
    <w:p w14:paraId="7A2E86DC" w14:textId="77777777" w:rsidR="0092769A" w:rsidRPr="00F840DB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14:paraId="65F892B7" w14:textId="77777777" w:rsidR="0092769A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</w:p>
    <w:p w14:paraId="0C216CCC" w14:textId="604A17D0" w:rsidR="0089195A" w:rsidRPr="00C97473" w:rsidRDefault="0089195A" w:rsidP="0089195A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lastRenderedPageBreak/>
        <w:t xml:space="preserve">- Приказ 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>МБОУ «</w:t>
      </w:r>
      <w:r w:rsidR="001E748E">
        <w:rPr>
          <w:rFonts w:ascii="Times New Roman" w:hAnsi="Times New Roman"/>
          <w:sz w:val="28"/>
          <w:szCs w:val="28"/>
          <w:lang w:eastAsia="hi-IN" w:bidi="hi-IN"/>
        </w:rPr>
        <w:t>СОШ №11</w:t>
      </w:r>
      <w:r w:rsidR="006C6BA0">
        <w:rPr>
          <w:rFonts w:ascii="Times New Roman" w:hAnsi="Times New Roman"/>
          <w:sz w:val="28"/>
          <w:szCs w:val="28"/>
          <w:lang w:eastAsia="hi-IN" w:bidi="hi-IN"/>
        </w:rPr>
        <w:t>»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 xml:space="preserve"> г. Грозного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2A7426">
        <w:rPr>
          <w:rFonts w:ascii="Times New Roman" w:hAnsi="Times New Roman"/>
          <w:sz w:val="28"/>
          <w:szCs w:val="28"/>
          <w:lang w:eastAsia="hi-IN" w:bidi="hi-IN"/>
        </w:rPr>
        <w:t>09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.01.2023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 года № </w:t>
      </w:r>
      <w:r w:rsidR="001E748E">
        <w:rPr>
          <w:rFonts w:ascii="Times New Roman" w:hAnsi="Times New Roman"/>
          <w:sz w:val="28"/>
          <w:szCs w:val="28"/>
          <w:lang w:eastAsia="hi-IN" w:bidi="hi-IN"/>
        </w:rPr>
        <w:t>3а</w:t>
      </w:r>
      <w:r w:rsidR="002A7426">
        <w:rPr>
          <w:rFonts w:ascii="Times New Roman" w:hAnsi="Times New Roman"/>
          <w:sz w:val="28"/>
          <w:szCs w:val="28"/>
          <w:lang w:eastAsia="hi-IN" w:bidi="hi-IN"/>
        </w:rPr>
        <w:t>/</w:t>
      </w:r>
      <w:r w:rsidR="001E748E">
        <w:rPr>
          <w:rFonts w:ascii="Times New Roman" w:hAnsi="Times New Roman"/>
          <w:sz w:val="28"/>
          <w:szCs w:val="28"/>
          <w:lang w:eastAsia="hi-IN" w:bidi="hi-IN"/>
        </w:rPr>
        <w:t>01-3</w:t>
      </w:r>
      <w:r w:rsidR="002A7426">
        <w:rPr>
          <w:rFonts w:ascii="Times New Roman" w:hAnsi="Times New Roman"/>
          <w:sz w:val="28"/>
          <w:szCs w:val="28"/>
          <w:lang w:eastAsia="hi-IN" w:bidi="hi-IN"/>
        </w:rPr>
        <w:t xml:space="preserve">6 </w:t>
      </w:r>
      <w:r>
        <w:rPr>
          <w:rFonts w:ascii="Times New Roman" w:hAnsi="Times New Roman"/>
          <w:sz w:val="28"/>
          <w:szCs w:val="28"/>
          <w:lang w:eastAsia="hi-IN" w:bidi="hi-IN"/>
        </w:rPr>
        <w:t>«О назначении контрактного управляющего»;</w:t>
      </w:r>
    </w:p>
    <w:p w14:paraId="2BFC55B6" w14:textId="0D516558" w:rsidR="008F2A55" w:rsidRDefault="008F2A55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1E748E">
        <w:rPr>
          <w:rFonts w:ascii="Times New Roman" w:hAnsi="Times New Roman"/>
          <w:sz w:val="28"/>
          <w:szCs w:val="28"/>
          <w:lang w:eastAsia="hi-IN" w:bidi="hi-IN"/>
        </w:rPr>
        <w:t xml:space="preserve">Положение о 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контрактно</w:t>
      </w:r>
      <w:r w:rsidR="001E748E">
        <w:rPr>
          <w:rFonts w:ascii="Times New Roman" w:hAnsi="Times New Roman"/>
          <w:sz w:val="28"/>
          <w:szCs w:val="28"/>
          <w:lang w:eastAsia="hi-IN" w:bidi="hi-IN"/>
        </w:rPr>
        <w:t>м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 xml:space="preserve"> управляюще</w:t>
      </w:r>
      <w:r w:rsidR="001E748E">
        <w:rPr>
          <w:rFonts w:ascii="Times New Roman" w:hAnsi="Times New Roman"/>
          <w:sz w:val="28"/>
          <w:szCs w:val="28"/>
          <w:lang w:eastAsia="hi-IN" w:bidi="hi-IN"/>
        </w:rPr>
        <w:t>м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 МБОУ «</w:t>
      </w:r>
      <w:r w:rsidR="002A7426" w:rsidRPr="002A7426">
        <w:rPr>
          <w:rFonts w:ascii="Times New Roman" w:hAnsi="Times New Roman"/>
          <w:sz w:val="28"/>
          <w:szCs w:val="28"/>
          <w:lang w:eastAsia="hi-IN" w:bidi="hi-IN"/>
        </w:rPr>
        <w:t>СОШ №</w:t>
      </w:r>
      <w:r w:rsidR="001E748E">
        <w:rPr>
          <w:rFonts w:ascii="Times New Roman" w:hAnsi="Times New Roman"/>
          <w:sz w:val="28"/>
          <w:szCs w:val="28"/>
          <w:lang w:eastAsia="hi-IN" w:bidi="hi-IN"/>
        </w:rPr>
        <w:t>11</w:t>
      </w:r>
      <w:r w:rsidR="006C6BA0">
        <w:rPr>
          <w:rFonts w:ascii="Times New Roman" w:hAnsi="Times New Roman"/>
          <w:sz w:val="28"/>
          <w:szCs w:val="28"/>
          <w:lang w:eastAsia="hi-IN" w:bidi="hi-IN"/>
        </w:rPr>
        <w:t>»</w:t>
      </w:r>
      <w:r w:rsidR="0089195A" w:rsidRPr="0089195A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1E748E">
        <w:rPr>
          <w:rFonts w:ascii="Times New Roman" w:hAnsi="Times New Roman"/>
          <w:sz w:val="28"/>
          <w:szCs w:val="28"/>
          <w:lang w:eastAsia="hi-IN" w:bidi="hi-IN"/>
        </w:rPr>
        <w:br/>
      </w:r>
      <w:r w:rsidR="0089195A" w:rsidRPr="0089195A">
        <w:rPr>
          <w:rFonts w:ascii="Times New Roman" w:hAnsi="Times New Roman"/>
          <w:sz w:val="28"/>
          <w:szCs w:val="28"/>
          <w:lang w:eastAsia="hi-IN" w:bidi="hi-IN"/>
        </w:rPr>
        <w:t>г. Грозного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 xml:space="preserve"> №</w:t>
      </w:r>
      <w:r w:rsidR="001E748E">
        <w:rPr>
          <w:rFonts w:ascii="Times New Roman" w:hAnsi="Times New Roman"/>
          <w:sz w:val="28"/>
          <w:szCs w:val="28"/>
          <w:lang w:eastAsia="hi-IN" w:bidi="hi-IN"/>
        </w:rPr>
        <w:t>96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2A7426">
        <w:rPr>
          <w:rFonts w:ascii="Times New Roman" w:hAnsi="Times New Roman"/>
          <w:sz w:val="28"/>
          <w:szCs w:val="28"/>
          <w:lang w:eastAsia="hi-IN" w:bidi="hi-IN"/>
        </w:rPr>
        <w:t>3</w:t>
      </w:r>
      <w:r w:rsidR="001E748E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>.0</w:t>
      </w:r>
      <w:r w:rsidR="002A7426">
        <w:rPr>
          <w:rFonts w:ascii="Times New Roman" w:hAnsi="Times New Roman"/>
          <w:sz w:val="28"/>
          <w:szCs w:val="28"/>
          <w:lang w:eastAsia="hi-IN" w:bidi="hi-IN"/>
        </w:rPr>
        <w:t>8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.202</w:t>
      </w:r>
      <w:r w:rsidR="001E748E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44EDA827" w14:textId="1950282C" w:rsidR="001E748E" w:rsidRDefault="001E748E" w:rsidP="001E748E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Pr="001E748E">
        <w:rPr>
          <w:rFonts w:ascii="Times New Roman" w:hAnsi="Times New Roman"/>
          <w:sz w:val="28"/>
          <w:szCs w:val="28"/>
          <w:lang w:eastAsia="hi-IN" w:bidi="hi-IN"/>
        </w:rPr>
        <w:t>Должностная инструкция контрактного управляющего МБОУ «СОШ №11» г. Грозного №</w:t>
      </w:r>
      <w:r>
        <w:rPr>
          <w:rFonts w:ascii="Times New Roman" w:hAnsi="Times New Roman"/>
          <w:sz w:val="28"/>
          <w:szCs w:val="28"/>
          <w:lang w:eastAsia="hi-IN" w:bidi="hi-IN"/>
        </w:rPr>
        <w:t>221</w:t>
      </w:r>
      <w:r w:rsidRPr="001E748E">
        <w:rPr>
          <w:rFonts w:ascii="Times New Roman" w:hAnsi="Times New Roman"/>
          <w:sz w:val="28"/>
          <w:szCs w:val="28"/>
          <w:lang w:eastAsia="hi-IN" w:bidi="hi-IN"/>
        </w:rPr>
        <w:t xml:space="preserve"> от 30.08.2021 года;</w:t>
      </w:r>
    </w:p>
    <w:p w14:paraId="0A70EA55" w14:textId="77777777" w:rsidR="00DB1A54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11.03.2022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28DA6FBC" w14:textId="77777777" w:rsidR="00DB1A54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российских товаров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BA79C5">
        <w:rPr>
          <w:rFonts w:ascii="Times New Roman" w:hAnsi="Times New Roman"/>
          <w:sz w:val="28"/>
          <w:szCs w:val="28"/>
          <w:lang w:eastAsia="hi-IN" w:bidi="hi-IN"/>
        </w:rPr>
        <w:br/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11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.03.202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 xml:space="preserve">2 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года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5EFD4341" w14:textId="77777777" w:rsidR="00E43CCA" w:rsidRDefault="00E43CCA" w:rsidP="00E43CCA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2 год от 06.03.2023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350A0B27" w14:textId="77777777" w:rsidR="00E43CCA" w:rsidRPr="00C97473" w:rsidRDefault="00E43CCA" w:rsidP="00E43CCA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российских товаров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2 год от </w:t>
      </w:r>
      <w:r w:rsidR="00BA79C5">
        <w:rPr>
          <w:rFonts w:ascii="Times New Roman" w:hAnsi="Times New Roman"/>
          <w:sz w:val="28"/>
          <w:szCs w:val="28"/>
          <w:lang w:eastAsia="hi-IN" w:bidi="hi-IN"/>
        </w:rPr>
        <w:br/>
      </w:r>
      <w:r>
        <w:rPr>
          <w:rFonts w:ascii="Times New Roman" w:hAnsi="Times New Roman"/>
          <w:sz w:val="28"/>
          <w:szCs w:val="28"/>
          <w:lang w:eastAsia="hi-IN" w:bidi="hi-IN"/>
        </w:rPr>
        <w:t>06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.03.202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3 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года</w:t>
      </w:r>
      <w:r>
        <w:rPr>
          <w:rFonts w:ascii="Times New Roman" w:hAnsi="Times New Roman"/>
          <w:sz w:val="28"/>
          <w:szCs w:val="28"/>
          <w:lang w:eastAsia="hi-IN" w:bidi="hi-IN"/>
        </w:rPr>
        <w:t>.</w:t>
      </w:r>
    </w:p>
    <w:p w14:paraId="5D5A9847" w14:textId="77777777" w:rsidR="003F74A5" w:rsidRPr="006519FC" w:rsidRDefault="0076176C" w:rsidP="003F74A5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9FC">
        <w:rPr>
          <w:rFonts w:ascii="Times New Roman" w:hAnsi="Times New Roman"/>
          <w:sz w:val="28"/>
          <w:szCs w:val="28"/>
        </w:rPr>
        <w:t>2</w:t>
      </w:r>
      <w:r w:rsidR="0092769A" w:rsidRPr="006519FC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="006C6BA0">
        <w:rPr>
          <w:rFonts w:ascii="Times New Roman" w:hAnsi="Times New Roman"/>
          <w:sz w:val="28"/>
          <w:szCs w:val="28"/>
        </w:rPr>
        <w:t>2,</w:t>
      </w:r>
      <w:r w:rsidR="00681DE3" w:rsidRPr="006519FC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5,8</w:t>
      </w:r>
      <w:r w:rsidR="0092769A" w:rsidRPr="006519FC">
        <w:rPr>
          <w:rFonts w:ascii="Times New Roman" w:hAnsi="Times New Roman"/>
          <w:sz w:val="28"/>
          <w:szCs w:val="28"/>
        </w:rPr>
        <w:t xml:space="preserve"> ч.1 ст.93 Закона № 44-ФЗ - реестр </w:t>
      </w:r>
      <w:r w:rsidR="00681DE3" w:rsidRPr="006519FC">
        <w:rPr>
          <w:rFonts w:ascii="Times New Roman" w:hAnsi="Times New Roman"/>
          <w:sz w:val="28"/>
          <w:szCs w:val="28"/>
        </w:rPr>
        <w:t>договоров</w:t>
      </w:r>
      <w:r w:rsidR="0092769A" w:rsidRPr="006519FC">
        <w:rPr>
          <w:rFonts w:ascii="Times New Roman" w:hAnsi="Times New Roman"/>
          <w:sz w:val="28"/>
          <w:szCs w:val="28"/>
        </w:rPr>
        <w:t>.</w:t>
      </w:r>
    </w:p>
    <w:p w14:paraId="7790D613" w14:textId="77777777" w:rsidR="00D93C72" w:rsidRPr="0029786E" w:rsidRDefault="00D93C72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</w:t>
      </w:r>
      <w:r w:rsidR="001D0A51">
        <w:rPr>
          <w:rFonts w:ascii="Times New Roman" w:hAnsi="Times New Roman"/>
          <w:b/>
          <w:sz w:val="28"/>
          <w:szCs w:val="28"/>
        </w:rPr>
        <w:t>2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C4058">
        <w:rPr>
          <w:rFonts w:ascii="Times New Roman" w:hAnsi="Times New Roman"/>
          <w:b/>
          <w:sz w:val="28"/>
          <w:szCs w:val="28"/>
        </w:rPr>
        <w:t>3</w:t>
      </w:r>
      <w:r w:rsidR="00B7154E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EC4058">
        <w:rPr>
          <w:rFonts w:ascii="Times New Roman" w:hAnsi="Times New Roman"/>
          <w:b/>
          <w:sz w:val="28"/>
          <w:szCs w:val="28"/>
        </w:rPr>
        <w:t>1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</w:t>
      </w:r>
      <w:r w:rsidR="001D0A51">
        <w:rPr>
          <w:rFonts w:ascii="Times New Roman" w:hAnsi="Times New Roman"/>
          <w:b/>
          <w:sz w:val="28"/>
          <w:szCs w:val="28"/>
        </w:rPr>
        <w:t>2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14:paraId="0A718187" w14:textId="6DBF4F8D" w:rsidR="00D93C72" w:rsidRPr="0029786E" w:rsidRDefault="00D93C72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E43CC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43CC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A7426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3F82DDCD" w14:textId="6D79CA9B" w:rsidR="00D2542A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E43CC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2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E43CC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ы на общую сумму </w:t>
      </w:r>
      <w:r w:rsidR="001E748E">
        <w:rPr>
          <w:rFonts w:ascii="Times New Roman" w:hAnsi="Times New Roman"/>
          <w:color w:val="000000"/>
          <w:sz w:val="28"/>
          <w:szCs w:val="28"/>
          <w:lang w:eastAsia="hi-IN" w:bidi="hi-IN"/>
        </w:rPr>
        <w:t>11 682 026</w:t>
      </w:r>
      <w:r w:rsidR="00BA79C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1E748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BA79C5">
        <w:rPr>
          <w:rFonts w:ascii="Times New Roman" w:hAnsi="Times New Roman"/>
          <w:color w:val="000000"/>
          <w:sz w:val="28"/>
          <w:szCs w:val="28"/>
          <w:lang w:eastAsia="hi-IN" w:bidi="hi-IN"/>
        </w:rPr>
        <w:t>0 коп.</w:t>
      </w:r>
      <w:r w:rsidR="001D0A51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1A83DF6F" w14:textId="77777777" w:rsidR="00D93C72" w:rsidRPr="0029786E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E43C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501F769F" w14:textId="6D07A8AC" w:rsidR="00294C08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E43CCA">
        <w:rPr>
          <w:rFonts w:ascii="Times New Roman" w:hAnsi="Times New Roman"/>
          <w:color w:val="000000"/>
          <w:sz w:val="28"/>
          <w:szCs w:val="28"/>
        </w:rPr>
        <w:t xml:space="preserve"> 2,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E43C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7426">
        <w:rPr>
          <w:rFonts w:ascii="Times New Roman" w:hAnsi="Times New Roman"/>
          <w:color w:val="000000"/>
          <w:sz w:val="28"/>
          <w:szCs w:val="28"/>
        </w:rPr>
        <w:t>7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7933C9">
        <w:rPr>
          <w:rFonts w:ascii="Times New Roman" w:hAnsi="Times New Roman"/>
          <w:color w:val="000000"/>
          <w:sz w:val="28"/>
          <w:szCs w:val="28"/>
        </w:rPr>
        <w:t>ов</w:t>
      </w:r>
      <w:r w:rsidR="00E43C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48E">
        <w:rPr>
          <w:rFonts w:ascii="Times New Roman" w:hAnsi="Times New Roman"/>
          <w:color w:val="000000"/>
          <w:sz w:val="28"/>
          <w:szCs w:val="28"/>
        </w:rPr>
        <w:t>11 324 402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1E748E">
        <w:rPr>
          <w:rFonts w:ascii="Times New Roman" w:hAnsi="Times New Roman"/>
          <w:color w:val="000000"/>
          <w:sz w:val="28"/>
          <w:szCs w:val="28"/>
        </w:rPr>
        <w:t>1</w:t>
      </w:r>
      <w:r w:rsidR="002A7426">
        <w:rPr>
          <w:rFonts w:ascii="Times New Roman" w:hAnsi="Times New Roman"/>
          <w:color w:val="000000"/>
          <w:sz w:val="28"/>
          <w:szCs w:val="28"/>
        </w:rPr>
        <w:t>3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14:paraId="62168EAC" w14:textId="708C2389" w:rsidR="00EC4058" w:rsidRPr="0029786E" w:rsidRDefault="00EC4058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Pr="0029786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(с 01.01.202</w:t>
      </w:r>
      <w:r w:rsidR="001D0A51">
        <w:rPr>
          <w:rFonts w:ascii="Times New Roman" w:hAnsi="Times New Roman"/>
          <w:b/>
          <w:sz w:val="28"/>
          <w:szCs w:val="28"/>
        </w:rPr>
        <w:t>3</w:t>
      </w:r>
      <w:r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>
        <w:rPr>
          <w:rFonts w:ascii="Times New Roman" w:hAnsi="Times New Roman"/>
          <w:b/>
          <w:sz w:val="28"/>
          <w:szCs w:val="28"/>
        </w:rPr>
        <w:t>0</w:t>
      </w:r>
      <w:r w:rsidR="001E748E">
        <w:rPr>
          <w:rFonts w:ascii="Times New Roman" w:hAnsi="Times New Roman"/>
          <w:b/>
          <w:sz w:val="28"/>
          <w:szCs w:val="28"/>
        </w:rPr>
        <w:t>1</w:t>
      </w:r>
      <w:r w:rsidRPr="0029786E">
        <w:rPr>
          <w:rFonts w:ascii="Times New Roman" w:hAnsi="Times New Roman"/>
          <w:b/>
          <w:sz w:val="28"/>
          <w:szCs w:val="28"/>
        </w:rPr>
        <w:t>.</w:t>
      </w:r>
      <w:r w:rsidR="001D0A51">
        <w:rPr>
          <w:rFonts w:ascii="Times New Roman" w:hAnsi="Times New Roman"/>
          <w:b/>
          <w:sz w:val="28"/>
          <w:szCs w:val="28"/>
        </w:rPr>
        <w:t>0</w:t>
      </w:r>
      <w:r w:rsidR="001E748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202</w:t>
      </w:r>
      <w:r w:rsidR="001D0A51">
        <w:rPr>
          <w:rFonts w:ascii="Times New Roman" w:hAnsi="Times New Roman"/>
          <w:b/>
          <w:sz w:val="28"/>
          <w:szCs w:val="28"/>
        </w:rPr>
        <w:t>3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14:paraId="166C3F51" w14:textId="5D2F777B"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BA79C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BA79C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1E748E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51C5D04E" w14:textId="77777777"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 xml:space="preserve">2.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пределение поставщиков (подрядчиков</w:t>
      </w:r>
      <w:r w:rsidR="00DB1A54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в электронной форме –</w:t>
      </w:r>
      <w:r w:rsidR="00BA79C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1D0A51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2CD51DEC" w14:textId="085C845B" w:rsidR="00EC4058" w:rsidRPr="0029786E" w:rsidRDefault="00837FA0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EC4058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BA79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F140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06E9BB8F" w14:textId="67C64869" w:rsidR="00EC4058" w:rsidRDefault="00837FA0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.</w:t>
      </w:r>
      <w:r w:rsidR="00BD7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 xml:space="preserve">Закупки у единственного поставщика (подрядчика, исполнителя) на основании </w:t>
      </w:r>
      <w:r w:rsidR="00EC405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BA79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BA0">
        <w:rPr>
          <w:rFonts w:ascii="Times New Roman" w:hAnsi="Times New Roman"/>
          <w:color w:val="000000"/>
          <w:sz w:val="28"/>
          <w:szCs w:val="28"/>
        </w:rPr>
        <w:t>2,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BA79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ч. 1 ст. 93 Закона № 44-ФЗ –заключен</w:t>
      </w:r>
      <w:r w:rsidR="00DB1A54">
        <w:rPr>
          <w:rFonts w:ascii="Times New Roman" w:hAnsi="Times New Roman"/>
          <w:color w:val="000000"/>
          <w:sz w:val="28"/>
          <w:szCs w:val="28"/>
        </w:rPr>
        <w:t>о</w:t>
      </w:r>
      <w:r w:rsidR="00BA79C5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EC4058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BA79C5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EC4058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48E">
        <w:rPr>
          <w:rFonts w:ascii="Times New Roman" w:hAnsi="Times New Roman"/>
          <w:color w:val="000000"/>
          <w:sz w:val="28"/>
          <w:szCs w:val="28"/>
        </w:rPr>
        <w:t>20 787 367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1E748E">
        <w:rPr>
          <w:rFonts w:ascii="Times New Roman" w:hAnsi="Times New Roman"/>
          <w:color w:val="000000"/>
          <w:sz w:val="28"/>
          <w:szCs w:val="28"/>
        </w:rPr>
        <w:t>6</w:t>
      </w:r>
      <w:r w:rsidR="002A7426">
        <w:rPr>
          <w:rFonts w:ascii="Times New Roman" w:hAnsi="Times New Roman"/>
          <w:color w:val="000000"/>
          <w:sz w:val="28"/>
          <w:szCs w:val="28"/>
        </w:rPr>
        <w:t>3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EC4058">
        <w:rPr>
          <w:rFonts w:ascii="Times New Roman" w:hAnsi="Times New Roman"/>
          <w:color w:val="000000"/>
          <w:sz w:val="28"/>
          <w:szCs w:val="28"/>
        </w:rPr>
        <w:t>.</w:t>
      </w:r>
    </w:p>
    <w:p w14:paraId="4FCD01BD" w14:textId="77777777" w:rsidR="00AD0471" w:rsidRDefault="00F91D09" w:rsidP="00B27F09">
      <w:pPr>
        <w:autoSpaceDE w:val="0"/>
        <w:autoSpaceDN w:val="0"/>
        <w:adjustRightInd w:val="0"/>
        <w:spacing w:before="24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14:paraId="06C8909F" w14:textId="77777777" w:rsidR="00BA79C5" w:rsidRDefault="00BA79C5" w:rsidP="00BA79C5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. Определение поставщиков (подрядчиков, исполнителей) путём проведения аукциона в электронной форме (с 01.01.2022 г. по 31.12.2022 г.):</w:t>
      </w:r>
    </w:p>
    <w:p w14:paraId="5760D8E3" w14:textId="77777777" w:rsidR="00BA79C5" w:rsidRDefault="00BA79C5" w:rsidP="00BA79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веряемый период заказчиком проведено 2 процедуры по определению поставщиков (подрядчиков, исполнителей) путём проведения аукциона в электронной форме:</w:t>
      </w:r>
    </w:p>
    <w:p w14:paraId="396D4DFD" w14:textId="0E60CC51" w:rsidR="00BA79C5" w:rsidRPr="00DB1A54" w:rsidRDefault="00BA79C5" w:rsidP="00BA79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DB1A54">
        <w:rPr>
          <w:rFonts w:ascii="Times New Roman" w:hAnsi="Times New Roman"/>
          <w:sz w:val="28"/>
          <w:szCs w:val="28"/>
        </w:rPr>
        <w:t xml:space="preserve">казание услуг по организации горячего питания, на сумму </w:t>
      </w:r>
      <w:r w:rsidR="002A7426">
        <w:rPr>
          <w:rFonts w:ascii="Times New Roman" w:hAnsi="Times New Roman"/>
          <w:sz w:val="28"/>
          <w:szCs w:val="28"/>
        </w:rPr>
        <w:br/>
      </w:r>
      <w:r w:rsidR="001E748E">
        <w:rPr>
          <w:rFonts w:ascii="Times New Roman" w:hAnsi="Times New Roman"/>
          <w:sz w:val="28"/>
          <w:szCs w:val="28"/>
        </w:rPr>
        <w:t>10 772 026</w:t>
      </w:r>
      <w:r w:rsidRPr="00DB1A54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1E74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 коп.;</w:t>
      </w:r>
    </w:p>
    <w:p w14:paraId="3155AE5D" w14:textId="36699632" w:rsidR="00BA79C5" w:rsidRDefault="00BA79C5" w:rsidP="00BA79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работ по текущему ремонту здания</w:t>
      </w:r>
      <w:r w:rsidRPr="00DB1A54">
        <w:rPr>
          <w:rFonts w:ascii="Times New Roman" w:hAnsi="Times New Roman"/>
          <w:sz w:val="28"/>
          <w:szCs w:val="28"/>
        </w:rPr>
        <w:t xml:space="preserve">, на сумму </w:t>
      </w:r>
      <w:r w:rsidR="002A7426">
        <w:rPr>
          <w:rFonts w:ascii="Times New Roman" w:hAnsi="Times New Roman"/>
          <w:sz w:val="28"/>
          <w:szCs w:val="28"/>
        </w:rPr>
        <w:br/>
        <w:t>910 000</w:t>
      </w:r>
      <w:r w:rsidRPr="00DB1A54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00 коп.</w:t>
      </w:r>
    </w:p>
    <w:p w14:paraId="3F0EFC41" w14:textId="77777777" w:rsidR="00BA79C5" w:rsidRDefault="00BA79C5" w:rsidP="00BA79C5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14:paraId="3CF0149E" w14:textId="7D706AB4" w:rsidR="00F91D09" w:rsidRPr="00BA3488" w:rsidRDefault="00BA79C5" w:rsidP="00B27F09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Осуществление закупки у единственного поставщика (подрядчика, исполнителя) на основании п. </w:t>
      </w:r>
      <w:r w:rsidR="006C6BA0">
        <w:rPr>
          <w:rFonts w:ascii="Times New Roman" w:hAnsi="Times New Roman"/>
          <w:b/>
          <w:sz w:val="28"/>
          <w:szCs w:val="28"/>
        </w:rPr>
        <w:t>2,</w:t>
      </w:r>
      <w:r w:rsidR="00F91D09" w:rsidRPr="0029786E">
        <w:rPr>
          <w:rFonts w:ascii="Times New Roman" w:hAnsi="Times New Roman"/>
          <w:b/>
          <w:sz w:val="28"/>
          <w:szCs w:val="28"/>
        </w:rPr>
        <w:t>4</w:t>
      </w:r>
      <w:r w:rsidR="00DB1A54"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 w:rsidR="00DB1A54">
        <w:rPr>
          <w:rFonts w:ascii="Times New Roman" w:hAnsi="Times New Roman"/>
          <w:b/>
          <w:sz w:val="28"/>
          <w:szCs w:val="28"/>
        </w:rPr>
        <w:t>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ч.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 ст. 93 Закона </w:t>
      </w:r>
      <w:r w:rsidR="002A7426">
        <w:rPr>
          <w:rFonts w:ascii="Times New Roman" w:hAnsi="Times New Roman"/>
          <w:b/>
          <w:sz w:val="28"/>
          <w:szCs w:val="28"/>
        </w:rPr>
        <w:br/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№ 44-ФЗ 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14:paraId="6153C46B" w14:textId="5EE1B13A" w:rsidR="002A3230" w:rsidRDefault="006E410E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2A7426">
        <w:rPr>
          <w:rFonts w:ascii="Times New Roman" w:hAnsi="Times New Roman"/>
          <w:sz w:val="28"/>
          <w:szCs w:val="28"/>
        </w:rPr>
        <w:t>7</w:t>
      </w:r>
      <w:r w:rsidR="001D0A51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</w:t>
      </w:r>
      <w:r w:rsidR="00BD7CE2">
        <w:rPr>
          <w:rFonts w:ascii="Times New Roman" w:hAnsi="Times New Roman"/>
          <w:sz w:val="28"/>
          <w:szCs w:val="28"/>
        </w:rPr>
        <w:t>ор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="00744D00">
        <w:rPr>
          <w:rFonts w:ascii="Times New Roman" w:hAnsi="Times New Roman"/>
          <w:sz w:val="28"/>
          <w:szCs w:val="28"/>
        </w:rPr>
        <w:t xml:space="preserve"> на основании п.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="006C6BA0">
        <w:rPr>
          <w:rFonts w:ascii="Times New Roman" w:hAnsi="Times New Roman"/>
          <w:sz w:val="28"/>
          <w:szCs w:val="28"/>
        </w:rPr>
        <w:t>2,</w:t>
      </w:r>
      <w:r w:rsidR="00744D00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Pr="006E410E">
        <w:rPr>
          <w:rFonts w:ascii="Times New Roman" w:hAnsi="Times New Roman"/>
          <w:sz w:val="28"/>
          <w:szCs w:val="28"/>
        </w:rPr>
        <w:t xml:space="preserve"> ч.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1E748E" w:rsidRPr="001E748E">
        <w:rPr>
          <w:rFonts w:ascii="Times New Roman" w:hAnsi="Times New Roman"/>
          <w:color w:val="000000"/>
          <w:sz w:val="28"/>
          <w:szCs w:val="28"/>
        </w:rPr>
        <w:t>11 324 402 руб. 13 коп.</w:t>
      </w:r>
    </w:p>
    <w:p w14:paraId="65A32099" w14:textId="77777777" w:rsidR="0092769A" w:rsidRPr="00A62E06" w:rsidRDefault="0092769A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A62E06">
        <w:rPr>
          <w:rFonts w:ascii="Times New Roman" w:hAnsi="Times New Roman"/>
          <w:sz w:val="28"/>
          <w:szCs w:val="28"/>
        </w:rPr>
        <w:t xml:space="preserve"> не выявлено. </w:t>
      </w:r>
    </w:p>
    <w:p w14:paraId="3E2684B8" w14:textId="14E15B9D" w:rsidR="001F7035" w:rsidRPr="0029786E" w:rsidRDefault="00BA79C5" w:rsidP="00B27F09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. Осуществление закупки у единственного поставщика (подрядчика, исполнителя) на основании п. </w:t>
      </w:r>
      <w:r w:rsidR="006C6BA0">
        <w:rPr>
          <w:rFonts w:ascii="Times New Roman" w:hAnsi="Times New Roman"/>
          <w:b/>
          <w:sz w:val="28"/>
          <w:szCs w:val="28"/>
        </w:rPr>
        <w:t>2,</w:t>
      </w:r>
      <w:r w:rsidR="001F7035" w:rsidRPr="0029786E">
        <w:rPr>
          <w:rFonts w:ascii="Times New Roman" w:hAnsi="Times New Roman"/>
          <w:b/>
          <w:sz w:val="28"/>
          <w:szCs w:val="28"/>
        </w:rPr>
        <w:t>4</w:t>
      </w:r>
      <w:r w:rsidR="00561F10"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 w:rsidR="00561F10">
        <w:rPr>
          <w:rFonts w:ascii="Times New Roman" w:hAnsi="Times New Roman"/>
          <w:b/>
          <w:sz w:val="28"/>
          <w:szCs w:val="28"/>
        </w:rPr>
        <w:t>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F7035" w:rsidRPr="0029786E">
        <w:rPr>
          <w:rFonts w:ascii="Times New Roman" w:hAnsi="Times New Roman"/>
          <w:b/>
          <w:sz w:val="28"/>
          <w:szCs w:val="28"/>
        </w:rPr>
        <w:t>ч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1 ст. 93 Закона </w:t>
      </w:r>
      <w:r w:rsidR="002A7426">
        <w:rPr>
          <w:rFonts w:ascii="Times New Roman" w:hAnsi="Times New Roman"/>
          <w:b/>
          <w:sz w:val="28"/>
          <w:szCs w:val="28"/>
        </w:rPr>
        <w:br/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№ 44-ФЗ 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1E748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1E748E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14:paraId="66BE5956" w14:textId="3EEF7C94" w:rsidR="00F710BD" w:rsidRDefault="00F710BD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>Заключен</w:t>
      </w:r>
      <w:r w:rsidR="00561F10">
        <w:rPr>
          <w:rFonts w:ascii="Times New Roman" w:hAnsi="Times New Roman"/>
          <w:sz w:val="28"/>
          <w:szCs w:val="28"/>
        </w:rPr>
        <w:t>о</w:t>
      </w:r>
      <w:r w:rsidR="00BD7CE2">
        <w:rPr>
          <w:rFonts w:ascii="Times New Roman" w:hAnsi="Times New Roman"/>
          <w:sz w:val="28"/>
          <w:szCs w:val="28"/>
        </w:rPr>
        <w:t xml:space="preserve"> 4 </w:t>
      </w:r>
      <w:r w:rsidRPr="006E410E">
        <w:rPr>
          <w:rFonts w:ascii="Times New Roman" w:hAnsi="Times New Roman"/>
          <w:sz w:val="28"/>
          <w:szCs w:val="28"/>
        </w:rPr>
        <w:t>договор</w:t>
      </w:r>
      <w:r w:rsidR="00BD7CE2">
        <w:rPr>
          <w:rFonts w:ascii="Times New Roman" w:hAnsi="Times New Roman"/>
          <w:sz w:val="28"/>
          <w:szCs w:val="28"/>
        </w:rPr>
        <w:t>а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="006C6BA0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ч.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 xml:space="preserve">1 ст. 93 </w:t>
      </w:r>
      <w:r w:rsidRPr="006E410E">
        <w:rPr>
          <w:rFonts w:ascii="Times New Roman" w:hAnsi="Times New Roman"/>
          <w:sz w:val="28"/>
          <w:szCs w:val="28"/>
        </w:rPr>
        <w:lastRenderedPageBreak/>
        <w:t>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1E748E" w:rsidRPr="001E748E">
        <w:rPr>
          <w:rFonts w:ascii="Times New Roman" w:hAnsi="Times New Roman"/>
          <w:color w:val="000000"/>
          <w:sz w:val="28"/>
          <w:szCs w:val="28"/>
        </w:rPr>
        <w:t xml:space="preserve">20 787 367 руб. </w:t>
      </w:r>
      <w:r w:rsidR="001E748E">
        <w:rPr>
          <w:rFonts w:ascii="Times New Roman" w:hAnsi="Times New Roman"/>
          <w:color w:val="000000"/>
          <w:sz w:val="28"/>
          <w:szCs w:val="28"/>
        </w:rPr>
        <w:br/>
      </w:r>
      <w:r w:rsidR="001E748E" w:rsidRPr="001E748E">
        <w:rPr>
          <w:rFonts w:ascii="Times New Roman" w:hAnsi="Times New Roman"/>
          <w:color w:val="000000"/>
          <w:sz w:val="28"/>
          <w:szCs w:val="28"/>
        </w:rPr>
        <w:t>63 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F7637EC" w14:textId="77777777" w:rsidR="00234810" w:rsidRPr="00A62E06" w:rsidRDefault="00F710BD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14:paraId="654C1FFD" w14:textId="77777777" w:rsidR="00F91D09" w:rsidRPr="0029786E" w:rsidRDefault="00F91D09" w:rsidP="00B27F09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14:paraId="34742326" w14:textId="77777777" w:rsidR="00F91D09" w:rsidRPr="0029786E" w:rsidRDefault="00F91D09" w:rsidP="00B27F09">
      <w:pPr>
        <w:tabs>
          <w:tab w:val="left" w:pos="2743"/>
        </w:tabs>
        <w:spacing w:before="240" w:after="6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14:paraId="66753468" w14:textId="77777777" w:rsidR="00F91D09" w:rsidRDefault="00D469BB" w:rsidP="00B27F09">
      <w:pPr>
        <w:tabs>
          <w:tab w:val="left" w:pos="2743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</w:t>
      </w:r>
      <w:r w:rsidR="00BA348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508"/>
        <w:gridCol w:w="2694"/>
        <w:gridCol w:w="3402"/>
      </w:tblGrid>
      <w:tr w:rsidR="00561F10" w:rsidRPr="00DC4699" w14:paraId="5E739ABA" w14:textId="77777777" w:rsidTr="00891B54">
        <w:tc>
          <w:tcPr>
            <w:tcW w:w="3508" w:type="dxa"/>
          </w:tcPr>
          <w:p w14:paraId="39685E30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73F21A32" w14:textId="77777777"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14:paraId="29E3EA4D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27A04273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4A21EB47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14:paraId="124BD0CC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95D8F6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B10758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саев Ш.М.</w:t>
            </w:r>
          </w:p>
        </w:tc>
      </w:tr>
      <w:tr w:rsidR="00561F10" w:rsidRPr="00DC4699" w14:paraId="08C1B626" w14:textId="77777777" w:rsidTr="00891B54">
        <w:trPr>
          <w:trHeight w:val="844"/>
        </w:trPr>
        <w:tc>
          <w:tcPr>
            <w:tcW w:w="3508" w:type="dxa"/>
          </w:tcPr>
          <w:p w14:paraId="1403BC32" w14:textId="77777777" w:rsidR="00561F10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6E578FD8" w14:textId="77777777" w:rsidR="00561F10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30364ED3" w14:textId="77777777"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14:paraId="2E7ACA26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14:paraId="37A9D0F2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561F10" w:rsidRPr="00DC4699" w14:paraId="4E42E164" w14:textId="77777777" w:rsidTr="00891B54">
        <w:tc>
          <w:tcPr>
            <w:tcW w:w="3508" w:type="dxa"/>
          </w:tcPr>
          <w:p w14:paraId="0A75884E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14:paraId="59FACA29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052A7F15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14:paraId="4A5A0997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2ED233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иев С.-А.А.</w:t>
            </w:r>
          </w:p>
        </w:tc>
      </w:tr>
      <w:tr w:rsidR="00561F10" w:rsidRPr="00DC4699" w14:paraId="175D02E4" w14:textId="77777777" w:rsidTr="00891B54">
        <w:trPr>
          <w:trHeight w:val="640"/>
        </w:trPr>
        <w:tc>
          <w:tcPr>
            <w:tcW w:w="3508" w:type="dxa"/>
          </w:tcPr>
          <w:p w14:paraId="76CDA4B3" w14:textId="77777777"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14:paraId="4A344C08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14:paraId="5355A30D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14:paraId="67144C20" w14:textId="77777777" w:rsidR="001E748E" w:rsidRDefault="001E748E" w:rsidP="00B27F0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FC35060" w14:textId="77777777" w:rsidR="001E748E" w:rsidRDefault="001E748E" w:rsidP="00B27F0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008C98A" w14:textId="77777777" w:rsidR="001E748E" w:rsidRDefault="001E748E" w:rsidP="00B27F0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6580DC8" w14:textId="72EF43CB"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14:paraId="0B1593E4" w14:textId="77777777"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14:paraId="55D74A53" w14:textId="77777777" w:rsidR="00F91D09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14:paraId="3F4B2A58" w14:textId="77777777" w:rsidR="00035504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2A74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19987" w14:textId="77777777" w:rsidR="00093204" w:rsidRDefault="00093204" w:rsidP="001F7391">
      <w:pPr>
        <w:spacing w:after="0" w:line="240" w:lineRule="auto"/>
      </w:pPr>
      <w:r>
        <w:separator/>
      </w:r>
    </w:p>
  </w:endnote>
  <w:endnote w:type="continuationSeparator" w:id="0">
    <w:p w14:paraId="1D2B6597" w14:textId="77777777" w:rsidR="00093204" w:rsidRDefault="00093204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041CE" w14:textId="77777777" w:rsidR="00093204" w:rsidRDefault="00093204" w:rsidP="001F7391">
      <w:pPr>
        <w:spacing w:after="0" w:line="240" w:lineRule="auto"/>
      </w:pPr>
      <w:r>
        <w:separator/>
      </w:r>
    </w:p>
  </w:footnote>
  <w:footnote w:type="continuationSeparator" w:id="0">
    <w:p w14:paraId="57E3BF7A" w14:textId="77777777" w:rsidR="00093204" w:rsidRDefault="00093204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86B1A"/>
    <w:rsid w:val="00091201"/>
    <w:rsid w:val="00093204"/>
    <w:rsid w:val="00093614"/>
    <w:rsid w:val="000940A3"/>
    <w:rsid w:val="0009464A"/>
    <w:rsid w:val="000970FE"/>
    <w:rsid w:val="000A27BE"/>
    <w:rsid w:val="000A38CD"/>
    <w:rsid w:val="000A70AC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C7B63"/>
    <w:rsid w:val="001D0A51"/>
    <w:rsid w:val="001D1635"/>
    <w:rsid w:val="001D3504"/>
    <w:rsid w:val="001D4426"/>
    <w:rsid w:val="001D4B84"/>
    <w:rsid w:val="001D71AD"/>
    <w:rsid w:val="001E629F"/>
    <w:rsid w:val="001E748E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3125"/>
    <w:rsid w:val="00234810"/>
    <w:rsid w:val="00235BCB"/>
    <w:rsid w:val="00240B6C"/>
    <w:rsid w:val="0024197A"/>
    <w:rsid w:val="002450EC"/>
    <w:rsid w:val="00245E1C"/>
    <w:rsid w:val="00246D5F"/>
    <w:rsid w:val="00246FAF"/>
    <w:rsid w:val="002558C5"/>
    <w:rsid w:val="00262992"/>
    <w:rsid w:val="00265E1D"/>
    <w:rsid w:val="002702CE"/>
    <w:rsid w:val="002753AD"/>
    <w:rsid w:val="00276F7A"/>
    <w:rsid w:val="00277ED0"/>
    <w:rsid w:val="00282C08"/>
    <w:rsid w:val="00285ED9"/>
    <w:rsid w:val="00285F36"/>
    <w:rsid w:val="00287CDF"/>
    <w:rsid w:val="0029102C"/>
    <w:rsid w:val="00293D84"/>
    <w:rsid w:val="00294C08"/>
    <w:rsid w:val="002955E1"/>
    <w:rsid w:val="00295CBF"/>
    <w:rsid w:val="00296C29"/>
    <w:rsid w:val="0029786E"/>
    <w:rsid w:val="002A12EB"/>
    <w:rsid w:val="002A2033"/>
    <w:rsid w:val="002A2950"/>
    <w:rsid w:val="002A3230"/>
    <w:rsid w:val="002A38B6"/>
    <w:rsid w:val="002A742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098F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524E5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3D91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5B0B"/>
    <w:rsid w:val="003F74A5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0E8"/>
    <w:rsid w:val="00445654"/>
    <w:rsid w:val="0045081C"/>
    <w:rsid w:val="0045220B"/>
    <w:rsid w:val="004539EF"/>
    <w:rsid w:val="0045696E"/>
    <w:rsid w:val="00460762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1DDB"/>
    <w:rsid w:val="00482520"/>
    <w:rsid w:val="00483518"/>
    <w:rsid w:val="00483F62"/>
    <w:rsid w:val="004842B3"/>
    <w:rsid w:val="0049421A"/>
    <w:rsid w:val="004A0CBF"/>
    <w:rsid w:val="004A1C98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90"/>
    <w:rsid w:val="004D04F2"/>
    <w:rsid w:val="004D158E"/>
    <w:rsid w:val="004D1B65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D5C"/>
    <w:rsid w:val="0055064E"/>
    <w:rsid w:val="00551CD2"/>
    <w:rsid w:val="005615A9"/>
    <w:rsid w:val="00561F10"/>
    <w:rsid w:val="005665D0"/>
    <w:rsid w:val="00567659"/>
    <w:rsid w:val="00571EA2"/>
    <w:rsid w:val="00571F35"/>
    <w:rsid w:val="0057296E"/>
    <w:rsid w:val="00573483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06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D6896"/>
    <w:rsid w:val="005D6899"/>
    <w:rsid w:val="005E510F"/>
    <w:rsid w:val="005E645C"/>
    <w:rsid w:val="005F01E2"/>
    <w:rsid w:val="005F3DD0"/>
    <w:rsid w:val="005F4851"/>
    <w:rsid w:val="005F4E21"/>
    <w:rsid w:val="005F52A4"/>
    <w:rsid w:val="005F7B77"/>
    <w:rsid w:val="00603016"/>
    <w:rsid w:val="00605FC5"/>
    <w:rsid w:val="00607500"/>
    <w:rsid w:val="006077BC"/>
    <w:rsid w:val="00610932"/>
    <w:rsid w:val="00610E21"/>
    <w:rsid w:val="006117AD"/>
    <w:rsid w:val="006120F3"/>
    <w:rsid w:val="00623EC3"/>
    <w:rsid w:val="00627320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19FC"/>
    <w:rsid w:val="00651EAE"/>
    <w:rsid w:val="00652B99"/>
    <w:rsid w:val="00653702"/>
    <w:rsid w:val="006545BB"/>
    <w:rsid w:val="006579DD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766E7"/>
    <w:rsid w:val="006817CA"/>
    <w:rsid w:val="00681DE3"/>
    <w:rsid w:val="00683A67"/>
    <w:rsid w:val="00684097"/>
    <w:rsid w:val="00684BCD"/>
    <w:rsid w:val="00684BF5"/>
    <w:rsid w:val="00684F9D"/>
    <w:rsid w:val="00686197"/>
    <w:rsid w:val="00687264"/>
    <w:rsid w:val="006879F7"/>
    <w:rsid w:val="00690308"/>
    <w:rsid w:val="00691353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2908"/>
    <w:rsid w:val="006C459E"/>
    <w:rsid w:val="006C4F98"/>
    <w:rsid w:val="006C6BA0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05F11"/>
    <w:rsid w:val="00710427"/>
    <w:rsid w:val="007104F4"/>
    <w:rsid w:val="0071755C"/>
    <w:rsid w:val="007255E7"/>
    <w:rsid w:val="00726971"/>
    <w:rsid w:val="007271D7"/>
    <w:rsid w:val="00727949"/>
    <w:rsid w:val="007348BB"/>
    <w:rsid w:val="00737921"/>
    <w:rsid w:val="0074009F"/>
    <w:rsid w:val="00740925"/>
    <w:rsid w:val="00740A66"/>
    <w:rsid w:val="00742EBE"/>
    <w:rsid w:val="00744D00"/>
    <w:rsid w:val="007459D9"/>
    <w:rsid w:val="00745C08"/>
    <w:rsid w:val="007463BC"/>
    <w:rsid w:val="007474C9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933C9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D7298"/>
    <w:rsid w:val="007E3B73"/>
    <w:rsid w:val="007E3BD8"/>
    <w:rsid w:val="007E5D17"/>
    <w:rsid w:val="007F10D4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37FA0"/>
    <w:rsid w:val="00844393"/>
    <w:rsid w:val="00844715"/>
    <w:rsid w:val="00847A8A"/>
    <w:rsid w:val="00857BEA"/>
    <w:rsid w:val="008613F4"/>
    <w:rsid w:val="008659F6"/>
    <w:rsid w:val="00867034"/>
    <w:rsid w:val="00870BB8"/>
    <w:rsid w:val="00872BDD"/>
    <w:rsid w:val="0087371B"/>
    <w:rsid w:val="0087686A"/>
    <w:rsid w:val="008801BD"/>
    <w:rsid w:val="0088297D"/>
    <w:rsid w:val="008847CF"/>
    <w:rsid w:val="0088557A"/>
    <w:rsid w:val="008860C9"/>
    <w:rsid w:val="00886B08"/>
    <w:rsid w:val="0089195A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2A55"/>
    <w:rsid w:val="008F43EE"/>
    <w:rsid w:val="008F6EDB"/>
    <w:rsid w:val="009116EE"/>
    <w:rsid w:val="0091265A"/>
    <w:rsid w:val="00916AE4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4CAB"/>
    <w:rsid w:val="0099617E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0472"/>
    <w:rsid w:val="00A81621"/>
    <w:rsid w:val="00A82B27"/>
    <w:rsid w:val="00A83147"/>
    <w:rsid w:val="00A8430F"/>
    <w:rsid w:val="00A92274"/>
    <w:rsid w:val="00A9299F"/>
    <w:rsid w:val="00A94025"/>
    <w:rsid w:val="00A952AE"/>
    <w:rsid w:val="00A96048"/>
    <w:rsid w:val="00AA2051"/>
    <w:rsid w:val="00AA2540"/>
    <w:rsid w:val="00AA4749"/>
    <w:rsid w:val="00AA5A5A"/>
    <w:rsid w:val="00AA79D9"/>
    <w:rsid w:val="00AA7B75"/>
    <w:rsid w:val="00AB2B8C"/>
    <w:rsid w:val="00AB751D"/>
    <w:rsid w:val="00AC1D01"/>
    <w:rsid w:val="00AC21FE"/>
    <w:rsid w:val="00AC5D70"/>
    <w:rsid w:val="00AD0471"/>
    <w:rsid w:val="00AD1926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37"/>
    <w:rsid w:val="00B05284"/>
    <w:rsid w:val="00B05A5A"/>
    <w:rsid w:val="00B0755C"/>
    <w:rsid w:val="00B2040B"/>
    <w:rsid w:val="00B27F09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17EA"/>
    <w:rsid w:val="00B864A4"/>
    <w:rsid w:val="00B87CF0"/>
    <w:rsid w:val="00B91ED5"/>
    <w:rsid w:val="00B946D0"/>
    <w:rsid w:val="00BA1100"/>
    <w:rsid w:val="00BA29FA"/>
    <w:rsid w:val="00BA3488"/>
    <w:rsid w:val="00BA40C0"/>
    <w:rsid w:val="00BA583C"/>
    <w:rsid w:val="00BA79C5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4A98"/>
    <w:rsid w:val="00BD7084"/>
    <w:rsid w:val="00BD7111"/>
    <w:rsid w:val="00BD747F"/>
    <w:rsid w:val="00BD7CE2"/>
    <w:rsid w:val="00BE1A4E"/>
    <w:rsid w:val="00BE3498"/>
    <w:rsid w:val="00BE40BB"/>
    <w:rsid w:val="00BF47C2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27F04"/>
    <w:rsid w:val="00C3103A"/>
    <w:rsid w:val="00C32E4B"/>
    <w:rsid w:val="00C3563A"/>
    <w:rsid w:val="00C358E5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C9"/>
    <w:rsid w:val="00C839D2"/>
    <w:rsid w:val="00C8419B"/>
    <w:rsid w:val="00C848C9"/>
    <w:rsid w:val="00C87442"/>
    <w:rsid w:val="00C92E04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1C7"/>
    <w:rsid w:val="00CC388E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4C7E"/>
    <w:rsid w:val="00D05802"/>
    <w:rsid w:val="00D059D0"/>
    <w:rsid w:val="00D07435"/>
    <w:rsid w:val="00D108E0"/>
    <w:rsid w:val="00D10D55"/>
    <w:rsid w:val="00D14117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40EE"/>
    <w:rsid w:val="00D468AC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32C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A54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C71A3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2491"/>
    <w:rsid w:val="00E34B22"/>
    <w:rsid w:val="00E35562"/>
    <w:rsid w:val="00E3637A"/>
    <w:rsid w:val="00E41432"/>
    <w:rsid w:val="00E41711"/>
    <w:rsid w:val="00E43CCA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3CE"/>
    <w:rsid w:val="00E84DA6"/>
    <w:rsid w:val="00E879BC"/>
    <w:rsid w:val="00E87E8A"/>
    <w:rsid w:val="00E91834"/>
    <w:rsid w:val="00E921E6"/>
    <w:rsid w:val="00E95E49"/>
    <w:rsid w:val="00EA0368"/>
    <w:rsid w:val="00EA508E"/>
    <w:rsid w:val="00EB085D"/>
    <w:rsid w:val="00EB099D"/>
    <w:rsid w:val="00EB3B3A"/>
    <w:rsid w:val="00EB68EF"/>
    <w:rsid w:val="00EC0198"/>
    <w:rsid w:val="00EC4058"/>
    <w:rsid w:val="00EC5C51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14038"/>
    <w:rsid w:val="00F21FD3"/>
    <w:rsid w:val="00F23898"/>
    <w:rsid w:val="00F23EB6"/>
    <w:rsid w:val="00F24D4E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7551A"/>
    <w:rsid w:val="00F808DB"/>
    <w:rsid w:val="00F81C98"/>
    <w:rsid w:val="00F81E34"/>
    <w:rsid w:val="00F83872"/>
    <w:rsid w:val="00F840DB"/>
    <w:rsid w:val="00F84A84"/>
    <w:rsid w:val="00F85E7C"/>
    <w:rsid w:val="00F86159"/>
    <w:rsid w:val="00F91BB7"/>
    <w:rsid w:val="00F91D09"/>
    <w:rsid w:val="00F93E97"/>
    <w:rsid w:val="00FA13B6"/>
    <w:rsid w:val="00FA3CED"/>
    <w:rsid w:val="00FA4F32"/>
    <w:rsid w:val="00FB1045"/>
    <w:rsid w:val="00FB178D"/>
    <w:rsid w:val="00FB280D"/>
    <w:rsid w:val="00FB3434"/>
    <w:rsid w:val="00FB52B7"/>
    <w:rsid w:val="00FB56A2"/>
    <w:rsid w:val="00FB6458"/>
    <w:rsid w:val="00FC02E4"/>
    <w:rsid w:val="00FC4830"/>
    <w:rsid w:val="00FC4BFF"/>
    <w:rsid w:val="00FC5755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20ED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B78EF"/>
  <w15:docId w15:val="{D655AF14-D76B-4753-B937-FCBDF504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8CEE-041B-4CCE-80D7-A3D6C365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9</TotalTime>
  <Pages>5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39</cp:revision>
  <cp:lastPrinted>2023-06-22T07:45:00Z</cp:lastPrinted>
  <dcterms:created xsi:type="dcterms:W3CDTF">2015-06-02T07:04:00Z</dcterms:created>
  <dcterms:modified xsi:type="dcterms:W3CDTF">2023-06-22T07:47:00Z</dcterms:modified>
</cp:coreProperties>
</file>